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B4C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CC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B4CCA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CC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B4CC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B4CC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B4CCA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r w:rsidR="00EC1989" w:rsidRPr="00FB4CCA">
        <w:rPr>
          <w:rFonts w:ascii="Times New Roman" w:hAnsi="Times New Roman" w:cs="Times New Roman"/>
          <w:b/>
          <w:sz w:val="26"/>
          <w:szCs w:val="26"/>
        </w:rPr>
        <w:t>проекта</w:t>
      </w:r>
    </w:p>
    <w:p w:rsidR="005071CE" w:rsidRPr="00C171DC" w:rsidRDefault="0016623F" w:rsidP="00C171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4CCA">
        <w:rPr>
          <w:rFonts w:ascii="Times New Roman" w:hAnsi="Times New Roman" w:cs="Times New Roman"/>
          <w:sz w:val="26"/>
          <w:szCs w:val="26"/>
        </w:rPr>
        <w:t>постановления</w:t>
      </w:r>
      <w:r w:rsidR="00A16429" w:rsidRPr="00FB4CCA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E735F" w:rsidRPr="00FB4CCA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</w:t>
      </w:r>
      <w:r w:rsidR="001E735F" w:rsidRPr="00C171DC">
        <w:rPr>
          <w:rFonts w:ascii="Times New Roman" w:hAnsi="Times New Roman" w:cs="Times New Roman"/>
          <w:sz w:val="26"/>
          <w:szCs w:val="26"/>
        </w:rPr>
        <w:t>городской округ»</w:t>
      </w:r>
      <w:r w:rsidR="00CC239A" w:rsidRPr="00C171D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25833291"/>
    </w:p>
    <w:bookmarkEnd w:id="0"/>
    <w:p w:rsidR="00C171DC" w:rsidRPr="00C171DC" w:rsidRDefault="00C171DC" w:rsidP="00C171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171DC">
        <w:rPr>
          <w:rFonts w:ascii="Times New Roman" w:hAnsi="Times New Roman" w:cs="Times New Roman"/>
          <w:sz w:val="26"/>
          <w:szCs w:val="26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Pr="00C171D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171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171DC">
        <w:rPr>
          <w:rFonts w:ascii="Times New Roman" w:hAnsi="Times New Roman" w:cs="Times New Roman"/>
          <w:sz w:val="26"/>
          <w:szCs w:val="26"/>
        </w:rPr>
        <w:t>Светлогорском</w:t>
      </w:r>
      <w:proofErr w:type="gramEnd"/>
      <w:r w:rsidRPr="00C171DC">
        <w:rPr>
          <w:rFonts w:ascii="Times New Roman" w:hAnsi="Times New Roman" w:cs="Times New Roman"/>
          <w:sz w:val="26"/>
          <w:szCs w:val="26"/>
        </w:rPr>
        <w:t xml:space="preserve"> городском округе, при рождении первого ребенка» </w:t>
      </w:r>
    </w:p>
    <w:p w:rsidR="005071CE" w:rsidRPr="00EC1989" w:rsidRDefault="005071CE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B4CCA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B4CCA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4CC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574174" w:rsidRDefault="00574174" w:rsidP="00574174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F2CBC" w:rsidRDefault="00B901A1" w:rsidP="00B615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</w:t>
      </w:r>
      <w:r w:rsidR="0072308A" w:rsidRPr="00CF2CBC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CF2CBC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F2CBC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F2CBC">
        <w:rPr>
          <w:rFonts w:ascii="Times New Roman" w:hAnsi="Times New Roman" w:cs="Times New Roman"/>
          <w:sz w:val="26"/>
          <w:szCs w:val="26"/>
        </w:rPr>
        <w:t>э</w:t>
      </w:r>
      <w:r w:rsidR="00826CFC" w:rsidRPr="00CF2CBC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615F3" w:rsidRDefault="00215F42" w:rsidP="00B615F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F2CBC">
        <w:rPr>
          <w:rFonts w:ascii="Times New Roman" w:hAnsi="Times New Roman" w:cs="Times New Roman"/>
          <w:b w:val="0"/>
          <w:sz w:val="26"/>
          <w:szCs w:val="26"/>
        </w:rPr>
        <w:t>-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0A47" w:rsidRPr="00CF2CBC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136257" w:rsidRPr="00CF2CBC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F25A76" w:rsidRPr="00CF2CBC">
        <w:rPr>
          <w:rFonts w:ascii="Times New Roman" w:hAnsi="Times New Roman" w:cs="Times New Roman"/>
          <w:b w:val="0"/>
          <w:sz w:val="26"/>
          <w:szCs w:val="26"/>
        </w:rPr>
        <w:t>»</w:t>
      </w:r>
      <w:r w:rsidR="00512D2C" w:rsidRPr="00512D2C">
        <w:rPr>
          <w:rFonts w:ascii="Times New Roman" w:hAnsi="Times New Roman" w:cs="Times New Roman"/>
          <w:sz w:val="26"/>
          <w:szCs w:val="26"/>
        </w:rPr>
        <w:t xml:space="preserve"> </w:t>
      </w:r>
      <w:r w:rsidR="00B615F3" w:rsidRPr="00C171DC">
        <w:rPr>
          <w:rFonts w:ascii="Times New Roman" w:hAnsi="Times New Roman" w:cs="Times New Roman"/>
          <w:sz w:val="26"/>
          <w:szCs w:val="26"/>
        </w:rPr>
        <w:t xml:space="preserve">«О предоставлении дополнительной меры социальной поддержки семьям, проживающим </w:t>
      </w:r>
      <w:proofErr w:type="gramStart"/>
      <w:r w:rsidR="00B615F3" w:rsidRPr="00C171D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615F3" w:rsidRPr="00C171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15F3" w:rsidRPr="00C171DC">
        <w:rPr>
          <w:rFonts w:ascii="Times New Roman" w:hAnsi="Times New Roman" w:cs="Times New Roman"/>
          <w:sz w:val="26"/>
          <w:szCs w:val="26"/>
        </w:rPr>
        <w:t>Светлогорском</w:t>
      </w:r>
      <w:proofErr w:type="gramEnd"/>
      <w:r w:rsidR="00B615F3" w:rsidRPr="00C171DC">
        <w:rPr>
          <w:rFonts w:ascii="Times New Roman" w:hAnsi="Times New Roman" w:cs="Times New Roman"/>
          <w:sz w:val="26"/>
          <w:szCs w:val="26"/>
        </w:rPr>
        <w:t xml:space="preserve"> городском округе, при рождении первого ребенка» </w:t>
      </w:r>
      <w:r w:rsidR="000E3CAA" w:rsidRPr="00D80A47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D80A47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D80A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D60E6" w:rsidRPr="00D80A47">
        <w:rPr>
          <w:rFonts w:ascii="Times New Roman" w:hAnsi="Times New Roman" w:cs="Times New Roman"/>
          <w:b w:val="0"/>
          <w:sz w:val="26"/>
          <w:szCs w:val="26"/>
        </w:rPr>
        <w:t>- Документ</w:t>
      </w:r>
      <w:r w:rsidR="00DB4363" w:rsidRPr="00D80A47">
        <w:rPr>
          <w:rFonts w:ascii="Times New Roman" w:hAnsi="Times New Roman" w:cs="Times New Roman"/>
          <w:b w:val="0"/>
          <w:sz w:val="26"/>
          <w:szCs w:val="26"/>
        </w:rPr>
        <w:t xml:space="preserve">). </w:t>
      </w:r>
    </w:p>
    <w:p w:rsidR="006420A5" w:rsidRPr="00776DF9" w:rsidRDefault="00EC36CE" w:rsidP="00B615F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</w:t>
      </w:r>
      <w:r w:rsidR="00192325">
        <w:rPr>
          <w:rFonts w:ascii="Times New Roman" w:hAnsi="Times New Roman" w:cs="Times New Roman"/>
          <w:sz w:val="26"/>
          <w:szCs w:val="26"/>
        </w:rPr>
        <w:t xml:space="preserve">                               Е.С.Ткачук</w:t>
      </w:r>
      <w:r w:rsidR="005549F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37F58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2325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4887"/>
    <w:rsid w:val="00337605"/>
    <w:rsid w:val="0034178B"/>
    <w:rsid w:val="003442CE"/>
    <w:rsid w:val="0034460C"/>
    <w:rsid w:val="00345AD9"/>
    <w:rsid w:val="00351FD5"/>
    <w:rsid w:val="00352C63"/>
    <w:rsid w:val="00354728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5EB8"/>
    <w:rsid w:val="003F6F8B"/>
    <w:rsid w:val="00400050"/>
    <w:rsid w:val="00402662"/>
    <w:rsid w:val="00414183"/>
    <w:rsid w:val="00415D83"/>
    <w:rsid w:val="00416561"/>
    <w:rsid w:val="00425568"/>
    <w:rsid w:val="00430D01"/>
    <w:rsid w:val="00431F4C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71CE"/>
    <w:rsid w:val="00512D2C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74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3E59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D7F9E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3D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D6C21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11ED"/>
    <w:rsid w:val="00AA3193"/>
    <w:rsid w:val="00AA3567"/>
    <w:rsid w:val="00AA461C"/>
    <w:rsid w:val="00AB3846"/>
    <w:rsid w:val="00AB4478"/>
    <w:rsid w:val="00AC66B9"/>
    <w:rsid w:val="00AC7B0F"/>
    <w:rsid w:val="00AD2BB5"/>
    <w:rsid w:val="00AE08A0"/>
    <w:rsid w:val="00B047ED"/>
    <w:rsid w:val="00B04CF8"/>
    <w:rsid w:val="00B07AE6"/>
    <w:rsid w:val="00B170A8"/>
    <w:rsid w:val="00B17E16"/>
    <w:rsid w:val="00B2514B"/>
    <w:rsid w:val="00B26BF3"/>
    <w:rsid w:val="00B27625"/>
    <w:rsid w:val="00B404C4"/>
    <w:rsid w:val="00B40D67"/>
    <w:rsid w:val="00B46CCD"/>
    <w:rsid w:val="00B5400F"/>
    <w:rsid w:val="00B54133"/>
    <w:rsid w:val="00B615F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1DC"/>
    <w:rsid w:val="00C17C4E"/>
    <w:rsid w:val="00C2483D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2BC1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CF2CBC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0A47"/>
    <w:rsid w:val="00D8156D"/>
    <w:rsid w:val="00D839FA"/>
    <w:rsid w:val="00D85977"/>
    <w:rsid w:val="00D92028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198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CC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1FF3-09B7-4743-AEC4-697FE28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1-15T07:15:00Z</cp:lastPrinted>
  <dcterms:created xsi:type="dcterms:W3CDTF">2020-01-15T07:17:00Z</dcterms:created>
  <dcterms:modified xsi:type="dcterms:W3CDTF">2020-01-15T07:18:00Z</dcterms:modified>
</cp:coreProperties>
</file>